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FE" w:rsidRPr="00012614" w:rsidRDefault="00BE6CFE" w:rsidP="003D718A">
      <w:pPr>
        <w:rPr>
          <w:sz w:val="24"/>
          <w:szCs w:val="24"/>
        </w:rPr>
      </w:pPr>
      <w:bookmarkStart w:id="0" w:name="_GoBack"/>
      <w:bookmarkEnd w:id="0"/>
      <w:r w:rsidRPr="00012614">
        <w:rPr>
          <w:rFonts w:hint="eastAsia"/>
          <w:sz w:val="24"/>
          <w:szCs w:val="24"/>
        </w:rPr>
        <w:t>Dear</w:t>
      </w:r>
      <w:r w:rsidRPr="00012614">
        <w:rPr>
          <w:sz w:val="24"/>
          <w:szCs w:val="24"/>
        </w:rPr>
        <w:t xml:space="preserve"> </w:t>
      </w:r>
      <w:r w:rsidRPr="00012614">
        <w:rPr>
          <w:rFonts w:hint="eastAsia"/>
          <w:sz w:val="24"/>
          <w:szCs w:val="24"/>
        </w:rPr>
        <w:t>Dr</w:t>
      </w:r>
      <w:r w:rsidRPr="00012614">
        <w:rPr>
          <w:sz w:val="24"/>
          <w:szCs w:val="24"/>
        </w:rPr>
        <w:t xml:space="preserve">. </w:t>
      </w:r>
      <w:r w:rsidR="00EC6DD5">
        <w:rPr>
          <w:rFonts w:hint="eastAsia"/>
          <w:sz w:val="24"/>
          <w:szCs w:val="24"/>
        </w:rPr>
        <w:t>Nguyen</w:t>
      </w:r>
      <w:r w:rsidRPr="00012614">
        <w:rPr>
          <w:sz w:val="24"/>
          <w:szCs w:val="24"/>
        </w:rPr>
        <w:t>,</w:t>
      </w:r>
    </w:p>
    <w:p w:rsidR="00BE6CFE" w:rsidRPr="00012614" w:rsidRDefault="00BE6CFE" w:rsidP="003D718A">
      <w:pPr>
        <w:rPr>
          <w:sz w:val="24"/>
          <w:szCs w:val="24"/>
        </w:rPr>
      </w:pPr>
    </w:p>
    <w:p w:rsidR="00E0494C" w:rsidRPr="00012614" w:rsidRDefault="007B7854" w:rsidP="00E0494C">
      <w:pPr>
        <w:rPr>
          <w:sz w:val="24"/>
          <w:szCs w:val="24"/>
        </w:rPr>
      </w:pPr>
      <w:r w:rsidRPr="007B7854">
        <w:rPr>
          <w:rFonts w:hint="eastAsia"/>
          <w:sz w:val="24"/>
          <w:szCs w:val="24"/>
        </w:rPr>
        <w:t>W</w:t>
      </w:r>
      <w:r w:rsidRPr="007B7854">
        <w:rPr>
          <w:sz w:val="24"/>
          <w:szCs w:val="24"/>
        </w:rPr>
        <w:t>e appreciate editors very much for their constructive comments.</w:t>
      </w:r>
      <w:r w:rsidR="00FB297F">
        <w:rPr>
          <w:rFonts w:hint="eastAsia"/>
          <w:sz w:val="24"/>
          <w:szCs w:val="24"/>
        </w:rPr>
        <w:t xml:space="preserve"> W</w:t>
      </w:r>
      <w:r w:rsidR="009739A9" w:rsidRPr="00012614">
        <w:rPr>
          <w:sz w:val="24"/>
          <w:szCs w:val="24"/>
        </w:rPr>
        <w:t xml:space="preserve">e have </w:t>
      </w:r>
      <w:r w:rsidR="00E0494C" w:rsidRPr="00012614">
        <w:rPr>
          <w:sz w:val="24"/>
          <w:szCs w:val="24"/>
        </w:rPr>
        <w:t>revise our video according to the comments</w:t>
      </w:r>
      <w:r w:rsidR="00FB297F">
        <w:rPr>
          <w:rFonts w:hint="eastAsia"/>
          <w:sz w:val="24"/>
          <w:szCs w:val="24"/>
        </w:rPr>
        <w:t xml:space="preserve">, and </w:t>
      </w:r>
      <w:r w:rsidR="00011C34">
        <w:rPr>
          <w:rFonts w:hint="eastAsia"/>
          <w:sz w:val="24"/>
          <w:szCs w:val="24"/>
        </w:rPr>
        <w:t>hav</w:t>
      </w:r>
      <w:r w:rsidR="00011C34">
        <w:rPr>
          <w:sz w:val="24"/>
          <w:szCs w:val="24"/>
        </w:rPr>
        <w:t xml:space="preserve">e </w:t>
      </w:r>
      <w:r w:rsidR="00FB297F">
        <w:rPr>
          <w:rFonts w:hint="eastAsia"/>
          <w:sz w:val="24"/>
          <w:szCs w:val="24"/>
        </w:rPr>
        <w:t xml:space="preserve">uploaded the revised video to </w:t>
      </w:r>
      <w:r w:rsidR="00FB297F">
        <w:rPr>
          <w:sz w:val="24"/>
          <w:szCs w:val="24"/>
        </w:rPr>
        <w:t>“Dropbox”</w:t>
      </w:r>
      <w:r w:rsidR="00E0494C" w:rsidRPr="00012614">
        <w:rPr>
          <w:sz w:val="24"/>
          <w:szCs w:val="24"/>
        </w:rPr>
        <w:t>.</w:t>
      </w:r>
      <w:r w:rsidR="00EC6DD5">
        <w:rPr>
          <w:rFonts w:hint="eastAsia"/>
          <w:sz w:val="24"/>
          <w:szCs w:val="24"/>
        </w:rPr>
        <w:t xml:space="preserve"> We hope this revision can make our video more acceptable.</w:t>
      </w:r>
    </w:p>
    <w:p w:rsidR="008C2268" w:rsidRPr="00012614" w:rsidRDefault="008C2268" w:rsidP="003D718A">
      <w:pPr>
        <w:rPr>
          <w:sz w:val="24"/>
          <w:szCs w:val="24"/>
        </w:rPr>
      </w:pPr>
    </w:p>
    <w:p w:rsidR="009739A9" w:rsidRPr="00012614" w:rsidRDefault="00C33402" w:rsidP="003D718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C6DD5">
        <w:rPr>
          <w:rFonts w:hint="eastAsia"/>
          <w:sz w:val="24"/>
          <w:szCs w:val="24"/>
        </w:rPr>
        <w:t xml:space="preserve">hank you very much for your </w:t>
      </w:r>
      <w:r>
        <w:rPr>
          <w:rFonts w:hint="eastAsia"/>
          <w:sz w:val="24"/>
          <w:szCs w:val="24"/>
        </w:rPr>
        <w:t>warm work</w:t>
      </w:r>
      <w:r w:rsidR="009739A9" w:rsidRPr="00012614">
        <w:rPr>
          <w:sz w:val="24"/>
          <w:szCs w:val="24"/>
        </w:rPr>
        <w:t>. Looking forward to hearing from you.</w:t>
      </w:r>
    </w:p>
    <w:p w:rsidR="009739A9" w:rsidRPr="00012614" w:rsidRDefault="009739A9" w:rsidP="003D718A">
      <w:pPr>
        <w:rPr>
          <w:sz w:val="24"/>
          <w:szCs w:val="24"/>
        </w:rPr>
      </w:pPr>
    </w:p>
    <w:p w:rsidR="00B46DA9" w:rsidRPr="00012614" w:rsidRDefault="00FB297F" w:rsidP="00B46D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9739A9" w:rsidRPr="00012614">
        <w:rPr>
          <w:sz w:val="24"/>
          <w:szCs w:val="24"/>
        </w:rPr>
        <w:t>est regards.</w:t>
      </w:r>
    </w:p>
    <w:p w:rsidR="00B46DA9" w:rsidRPr="00012614" w:rsidRDefault="00B46DA9" w:rsidP="00B46DA9">
      <w:pPr>
        <w:rPr>
          <w:sz w:val="24"/>
          <w:szCs w:val="24"/>
        </w:rPr>
      </w:pPr>
    </w:p>
    <w:p w:rsidR="009739A9" w:rsidRPr="00012614" w:rsidRDefault="009739A9" w:rsidP="00B46DA9">
      <w:pPr>
        <w:rPr>
          <w:sz w:val="24"/>
          <w:szCs w:val="24"/>
        </w:rPr>
      </w:pPr>
      <w:r w:rsidRPr="00012614">
        <w:rPr>
          <w:sz w:val="24"/>
          <w:szCs w:val="24"/>
        </w:rPr>
        <w:t>Yours sincerely,</w:t>
      </w:r>
    </w:p>
    <w:p w:rsidR="00B46DA9" w:rsidRPr="00012614" w:rsidRDefault="00B46DA9" w:rsidP="00B46DA9">
      <w:pPr>
        <w:rPr>
          <w:sz w:val="24"/>
          <w:szCs w:val="24"/>
        </w:rPr>
      </w:pPr>
    </w:p>
    <w:p w:rsidR="009739A9" w:rsidRPr="00012614" w:rsidRDefault="00B46DA9" w:rsidP="00B46DA9">
      <w:pPr>
        <w:wordWrap w:val="0"/>
        <w:ind w:right="840"/>
        <w:rPr>
          <w:color w:val="000000" w:themeColor="text1"/>
          <w:sz w:val="24"/>
          <w:szCs w:val="24"/>
        </w:rPr>
      </w:pPr>
      <w:r w:rsidRPr="00012614">
        <w:rPr>
          <w:color w:val="000000" w:themeColor="text1"/>
          <w:sz w:val="24"/>
          <w:szCs w:val="24"/>
        </w:rPr>
        <w:t>Rui</w:t>
      </w:r>
      <w:r w:rsidRPr="00012614">
        <w:rPr>
          <w:rFonts w:hint="eastAsia"/>
          <w:color w:val="000000" w:themeColor="text1"/>
          <w:sz w:val="24"/>
          <w:szCs w:val="24"/>
        </w:rPr>
        <w:t xml:space="preserve"> J</w:t>
      </w:r>
      <w:r w:rsidRPr="00012614">
        <w:rPr>
          <w:color w:val="000000" w:themeColor="text1"/>
          <w:sz w:val="24"/>
          <w:szCs w:val="24"/>
        </w:rPr>
        <w:t>iang</w:t>
      </w:r>
    </w:p>
    <w:p w:rsidR="00E22390" w:rsidRPr="00012614" w:rsidRDefault="00E22390" w:rsidP="00B46DA9">
      <w:pPr>
        <w:wordWrap w:val="0"/>
        <w:ind w:right="840"/>
        <w:rPr>
          <w:color w:val="000000" w:themeColor="text1"/>
          <w:sz w:val="24"/>
          <w:szCs w:val="24"/>
        </w:rPr>
      </w:pPr>
    </w:p>
    <w:p w:rsidR="00E22390" w:rsidRPr="00012614" w:rsidRDefault="00E22390" w:rsidP="00E22390">
      <w:pPr>
        <w:wordWrap w:val="0"/>
        <w:ind w:right="840"/>
        <w:rPr>
          <w:color w:val="000000" w:themeColor="text1"/>
          <w:sz w:val="24"/>
          <w:szCs w:val="24"/>
        </w:rPr>
      </w:pPr>
      <w:r w:rsidRPr="00012614">
        <w:rPr>
          <w:color w:val="000000" w:themeColor="text1"/>
          <w:sz w:val="24"/>
          <w:szCs w:val="24"/>
        </w:rPr>
        <w:t>jrui@wzu.edu.cn</w:t>
      </w:r>
    </w:p>
    <w:p w:rsidR="00B46DA9" w:rsidRPr="00012614" w:rsidRDefault="00E22390" w:rsidP="00E22390">
      <w:pPr>
        <w:wordWrap w:val="0"/>
        <w:ind w:right="840"/>
        <w:rPr>
          <w:color w:val="000000" w:themeColor="text1"/>
          <w:sz w:val="24"/>
          <w:szCs w:val="24"/>
        </w:rPr>
      </w:pPr>
      <w:r w:rsidRPr="00012614">
        <w:rPr>
          <w:color w:val="000000" w:themeColor="text1"/>
          <w:sz w:val="24"/>
          <w:szCs w:val="24"/>
        </w:rPr>
        <w:t>Tel: +86-577-8668-9166</w:t>
      </w:r>
    </w:p>
    <w:p w:rsidR="00B46DA9" w:rsidRPr="00012614" w:rsidRDefault="00B46DA9" w:rsidP="009739A9">
      <w:pPr>
        <w:jc w:val="right"/>
        <w:rPr>
          <w:sz w:val="24"/>
          <w:szCs w:val="24"/>
        </w:rPr>
      </w:pPr>
    </w:p>
    <w:p w:rsidR="00B46DA9" w:rsidRPr="00012614" w:rsidRDefault="00B46DA9" w:rsidP="009739A9">
      <w:pPr>
        <w:jc w:val="right"/>
        <w:rPr>
          <w:sz w:val="24"/>
          <w:szCs w:val="24"/>
        </w:rPr>
      </w:pPr>
    </w:p>
    <w:p w:rsidR="00E22390" w:rsidRPr="00012614" w:rsidRDefault="00E22390">
      <w:pPr>
        <w:widowControl/>
        <w:jc w:val="left"/>
        <w:rPr>
          <w:sz w:val="24"/>
          <w:szCs w:val="24"/>
        </w:rPr>
      </w:pPr>
      <w:r w:rsidRPr="00012614">
        <w:rPr>
          <w:sz w:val="24"/>
          <w:szCs w:val="24"/>
        </w:rPr>
        <w:br w:type="page"/>
      </w:r>
    </w:p>
    <w:p w:rsidR="009739A9" w:rsidRPr="00012614" w:rsidRDefault="00C050A0" w:rsidP="009739A9">
      <w:pPr>
        <w:rPr>
          <w:b/>
          <w:sz w:val="24"/>
          <w:szCs w:val="24"/>
        </w:rPr>
      </w:pPr>
      <w:r w:rsidRPr="00012614">
        <w:rPr>
          <w:b/>
          <w:sz w:val="24"/>
          <w:szCs w:val="24"/>
        </w:rPr>
        <w:lastRenderedPageBreak/>
        <w:t xml:space="preserve">Response to </w:t>
      </w:r>
      <w:r w:rsidR="009739A9" w:rsidRPr="00012614">
        <w:rPr>
          <w:b/>
          <w:sz w:val="24"/>
          <w:szCs w:val="24"/>
        </w:rPr>
        <w:t>Editorial comments:</w:t>
      </w:r>
    </w:p>
    <w:p w:rsidR="00E22390" w:rsidRPr="00012614" w:rsidRDefault="00E22390" w:rsidP="00E22390">
      <w:pPr>
        <w:rPr>
          <w:sz w:val="24"/>
          <w:szCs w:val="24"/>
        </w:rPr>
      </w:pPr>
    </w:p>
    <w:p w:rsidR="00E22390" w:rsidRPr="00012614" w:rsidRDefault="00E22390" w:rsidP="00E22390">
      <w:pPr>
        <w:rPr>
          <w:sz w:val="24"/>
          <w:szCs w:val="24"/>
        </w:rPr>
      </w:pPr>
      <w:r w:rsidRPr="00012614">
        <w:rPr>
          <w:sz w:val="24"/>
          <w:szCs w:val="24"/>
        </w:rPr>
        <w:t xml:space="preserve">Thanks for your comments on </w:t>
      </w:r>
      <w:r w:rsidR="00C33402">
        <w:rPr>
          <w:sz w:val="24"/>
          <w:szCs w:val="24"/>
        </w:rPr>
        <w:t xml:space="preserve">the </w:t>
      </w:r>
      <w:r w:rsidRPr="00012614">
        <w:rPr>
          <w:sz w:val="24"/>
          <w:szCs w:val="24"/>
        </w:rPr>
        <w:t xml:space="preserve">video. We have revised </w:t>
      </w:r>
      <w:r w:rsidR="00C33402">
        <w:rPr>
          <w:sz w:val="24"/>
          <w:szCs w:val="24"/>
        </w:rPr>
        <w:t>the</w:t>
      </w:r>
      <w:r w:rsidRPr="00012614">
        <w:rPr>
          <w:sz w:val="24"/>
          <w:szCs w:val="24"/>
        </w:rPr>
        <w:t xml:space="preserve"> video according</w:t>
      </w:r>
      <w:r w:rsidR="00FB297F">
        <w:rPr>
          <w:rFonts w:hint="eastAsia"/>
          <w:sz w:val="24"/>
          <w:szCs w:val="24"/>
        </w:rPr>
        <w:t xml:space="preserve"> </w:t>
      </w:r>
      <w:r w:rsidRPr="00012614">
        <w:rPr>
          <w:sz w:val="24"/>
          <w:szCs w:val="24"/>
        </w:rPr>
        <w:t>to your comments</w:t>
      </w:r>
      <w:r w:rsidR="004D51C6">
        <w:rPr>
          <w:rFonts w:hint="eastAsia"/>
          <w:sz w:val="24"/>
          <w:szCs w:val="24"/>
        </w:rPr>
        <w:t>:</w:t>
      </w:r>
    </w:p>
    <w:p w:rsidR="00E22390" w:rsidRPr="00C33402" w:rsidRDefault="00E22390" w:rsidP="009739A9">
      <w:pPr>
        <w:rPr>
          <w:sz w:val="24"/>
          <w:szCs w:val="24"/>
        </w:rPr>
      </w:pPr>
    </w:p>
    <w:p w:rsidR="00C33402" w:rsidRDefault="00C33402" w:rsidP="009739A9">
      <w:pPr>
        <w:rPr>
          <w:rFonts w:ascii="Lucida Grande" w:hAnsi="Lucida Grande" w:cs="Lucida Grande"/>
          <w:color w:val="000000"/>
          <w:szCs w:val="21"/>
          <w:shd w:val="clear" w:color="auto" w:fill="FFFFFF"/>
        </w:rPr>
      </w:pPr>
      <w:r>
        <w:rPr>
          <w:rFonts w:ascii="Lucida Grande" w:hAnsi="Lucida Grande" w:cs="Lucida Grande"/>
          <w:color w:val="000000"/>
          <w:szCs w:val="21"/>
          <w:shd w:val="clear" w:color="auto" w:fill="FFFFFF"/>
        </w:rPr>
        <w:t>Changes to be made by the Author(s) regarding the video:</w:t>
      </w:r>
    </w:p>
    <w:p w:rsidR="00C33402" w:rsidRDefault="00C33402" w:rsidP="009739A9">
      <w:pPr>
        <w:rPr>
          <w:rFonts w:ascii="Lucida Grande" w:hAnsi="Lucida Grande" w:cs="Lucida Grande"/>
          <w:color w:val="000000"/>
          <w:szCs w:val="21"/>
        </w:rPr>
      </w:pPr>
      <w:r>
        <w:rPr>
          <w:rFonts w:ascii="Lucida Grande" w:hAnsi="Lucida Grande" w:cs="Lucida Grande"/>
          <w:color w:val="000000"/>
          <w:szCs w:val="21"/>
          <w:shd w:val="clear" w:color="auto" w:fill="FFFFFF"/>
        </w:rPr>
        <w:t>06:39 - Please fade up the results tables instead of cutting in.</w:t>
      </w:r>
    </w:p>
    <w:p w:rsidR="00C33402" w:rsidRDefault="00C33402" w:rsidP="009739A9">
      <w:pPr>
        <w:rPr>
          <w:rFonts w:ascii="Lucida Grande" w:hAnsi="Lucida Grande" w:cs="Lucida Grande"/>
          <w:color w:val="000000"/>
          <w:szCs w:val="21"/>
        </w:rPr>
      </w:pPr>
      <w:r>
        <w:rPr>
          <w:rFonts w:ascii="Lucida Grande" w:hAnsi="Lucida Grande" w:cs="Lucida Grande"/>
          <w:color w:val="000000"/>
          <w:szCs w:val="21"/>
          <w:shd w:val="clear" w:color="auto" w:fill="FFFFFF"/>
        </w:rPr>
        <w:t>08:24 - Please fade out the figure to gray and fade up on the title.</w:t>
      </w:r>
    </w:p>
    <w:p w:rsidR="004D51C6" w:rsidRDefault="00C33402" w:rsidP="009739A9">
      <w:pPr>
        <w:rPr>
          <w:rFonts w:ascii="Lucida Grande" w:hAnsi="Lucida Grande" w:cs="Lucida Grande"/>
          <w:color w:val="000000"/>
          <w:szCs w:val="21"/>
          <w:shd w:val="clear" w:color="auto" w:fill="FFFFFF"/>
        </w:rPr>
      </w:pPr>
      <w:r>
        <w:rPr>
          <w:rFonts w:ascii="Lucida Grande" w:hAnsi="Lucida Grande" w:cs="Lucida Grande"/>
          <w:color w:val="000000"/>
          <w:szCs w:val="21"/>
          <w:shd w:val="clear" w:color="auto" w:fill="FFFFFF"/>
        </w:rPr>
        <w:t>09:25 - Please fade up on the text.</w:t>
      </w:r>
    </w:p>
    <w:p w:rsidR="00C33402" w:rsidRPr="00C33402" w:rsidRDefault="00C33402" w:rsidP="009739A9">
      <w:pPr>
        <w:rPr>
          <w:rFonts w:ascii="Lucida Grande" w:hAnsi="Lucida Grande" w:cs="Lucida Grande"/>
          <w:color w:val="000000"/>
          <w:szCs w:val="21"/>
          <w:shd w:val="clear" w:color="auto" w:fill="FFFFFF"/>
        </w:rPr>
      </w:pPr>
    </w:p>
    <w:p w:rsidR="004D51C6" w:rsidRPr="00012614" w:rsidRDefault="004D51C6" w:rsidP="004D51C6">
      <w:pPr>
        <w:rPr>
          <w:i/>
          <w:sz w:val="24"/>
          <w:szCs w:val="24"/>
        </w:rPr>
      </w:pPr>
      <w:r w:rsidRPr="00012614">
        <w:rPr>
          <w:rFonts w:hint="eastAsia"/>
          <w:i/>
          <w:sz w:val="24"/>
          <w:szCs w:val="24"/>
        </w:rPr>
        <w:t>R</w:t>
      </w:r>
      <w:r w:rsidRPr="00012614">
        <w:rPr>
          <w:i/>
          <w:sz w:val="24"/>
          <w:szCs w:val="24"/>
        </w:rPr>
        <w:t xml:space="preserve">esponse: </w:t>
      </w:r>
      <w:r w:rsidRPr="00012614">
        <w:rPr>
          <w:rFonts w:hint="eastAsia"/>
          <w:i/>
          <w:sz w:val="24"/>
          <w:szCs w:val="24"/>
        </w:rPr>
        <w:t>C</w:t>
      </w:r>
      <w:r w:rsidRPr="00012614">
        <w:rPr>
          <w:i/>
          <w:sz w:val="24"/>
          <w:szCs w:val="24"/>
        </w:rPr>
        <w:t>orrected.</w:t>
      </w:r>
    </w:p>
    <w:p w:rsidR="004D51C6" w:rsidRPr="00012614" w:rsidRDefault="004D51C6" w:rsidP="009739A9">
      <w:pPr>
        <w:rPr>
          <w:sz w:val="24"/>
          <w:szCs w:val="24"/>
        </w:rPr>
      </w:pPr>
    </w:p>
    <w:sectPr w:rsidR="004D51C6" w:rsidRPr="00012614" w:rsidSect="00C52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BE" w:rsidRDefault="000240BE" w:rsidP="00BD212A">
      <w:r>
        <w:separator/>
      </w:r>
    </w:p>
  </w:endnote>
  <w:endnote w:type="continuationSeparator" w:id="0">
    <w:p w:rsidR="000240BE" w:rsidRDefault="000240BE" w:rsidP="00BD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BE" w:rsidRDefault="000240BE" w:rsidP="00BD212A">
      <w:r>
        <w:separator/>
      </w:r>
    </w:p>
  </w:footnote>
  <w:footnote w:type="continuationSeparator" w:id="0">
    <w:p w:rsidR="000240BE" w:rsidRDefault="000240BE" w:rsidP="00BD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8A"/>
    <w:rsid w:val="0000622A"/>
    <w:rsid w:val="00007708"/>
    <w:rsid w:val="00011C34"/>
    <w:rsid w:val="00012614"/>
    <w:rsid w:val="000240BE"/>
    <w:rsid w:val="00027FA0"/>
    <w:rsid w:val="00045826"/>
    <w:rsid w:val="00050B8D"/>
    <w:rsid w:val="00057959"/>
    <w:rsid w:val="0006021C"/>
    <w:rsid w:val="000615CB"/>
    <w:rsid w:val="00063438"/>
    <w:rsid w:val="00075DBF"/>
    <w:rsid w:val="00083F7A"/>
    <w:rsid w:val="00095810"/>
    <w:rsid w:val="00096D07"/>
    <w:rsid w:val="000A2E86"/>
    <w:rsid w:val="000B6951"/>
    <w:rsid w:val="000B7165"/>
    <w:rsid w:val="000C2D5D"/>
    <w:rsid w:val="000D414C"/>
    <w:rsid w:val="000F767C"/>
    <w:rsid w:val="00116EEC"/>
    <w:rsid w:val="001274AD"/>
    <w:rsid w:val="0013527E"/>
    <w:rsid w:val="00142594"/>
    <w:rsid w:val="00182CF8"/>
    <w:rsid w:val="001858D9"/>
    <w:rsid w:val="00192624"/>
    <w:rsid w:val="00195F8F"/>
    <w:rsid w:val="001C13A7"/>
    <w:rsid w:val="001D78B5"/>
    <w:rsid w:val="001E1A66"/>
    <w:rsid w:val="001E3FCC"/>
    <w:rsid w:val="001E489C"/>
    <w:rsid w:val="001F7224"/>
    <w:rsid w:val="00202BC6"/>
    <w:rsid w:val="0023715A"/>
    <w:rsid w:val="002535EA"/>
    <w:rsid w:val="00253A08"/>
    <w:rsid w:val="00253B0D"/>
    <w:rsid w:val="002562EA"/>
    <w:rsid w:val="00262D98"/>
    <w:rsid w:val="00262FB4"/>
    <w:rsid w:val="002717C3"/>
    <w:rsid w:val="002719BA"/>
    <w:rsid w:val="00272F6C"/>
    <w:rsid w:val="00275839"/>
    <w:rsid w:val="00296590"/>
    <w:rsid w:val="0029789C"/>
    <w:rsid w:val="002C412F"/>
    <w:rsid w:val="002E1037"/>
    <w:rsid w:val="002E6483"/>
    <w:rsid w:val="002F5325"/>
    <w:rsid w:val="002F5E8C"/>
    <w:rsid w:val="003110C7"/>
    <w:rsid w:val="00323859"/>
    <w:rsid w:val="0032725E"/>
    <w:rsid w:val="00333AD2"/>
    <w:rsid w:val="00350436"/>
    <w:rsid w:val="00383A18"/>
    <w:rsid w:val="003B44CB"/>
    <w:rsid w:val="003B7100"/>
    <w:rsid w:val="003C5B86"/>
    <w:rsid w:val="003D50AE"/>
    <w:rsid w:val="003D718A"/>
    <w:rsid w:val="003E5DCF"/>
    <w:rsid w:val="003E6C3B"/>
    <w:rsid w:val="00402E35"/>
    <w:rsid w:val="004119B8"/>
    <w:rsid w:val="004418D4"/>
    <w:rsid w:val="00463E9F"/>
    <w:rsid w:val="00497AAB"/>
    <w:rsid w:val="004B759B"/>
    <w:rsid w:val="004C52ED"/>
    <w:rsid w:val="004D2652"/>
    <w:rsid w:val="004D51C6"/>
    <w:rsid w:val="00513294"/>
    <w:rsid w:val="005160C7"/>
    <w:rsid w:val="0051612A"/>
    <w:rsid w:val="00557229"/>
    <w:rsid w:val="0055755A"/>
    <w:rsid w:val="005607E2"/>
    <w:rsid w:val="005902B5"/>
    <w:rsid w:val="005B1F10"/>
    <w:rsid w:val="005C57A0"/>
    <w:rsid w:val="005E74C6"/>
    <w:rsid w:val="005F705A"/>
    <w:rsid w:val="00657024"/>
    <w:rsid w:val="00660A33"/>
    <w:rsid w:val="00665CB9"/>
    <w:rsid w:val="00671110"/>
    <w:rsid w:val="006B5B1A"/>
    <w:rsid w:val="006B7CB9"/>
    <w:rsid w:val="006C69F3"/>
    <w:rsid w:val="006F244D"/>
    <w:rsid w:val="006F6FE2"/>
    <w:rsid w:val="00723904"/>
    <w:rsid w:val="00731725"/>
    <w:rsid w:val="0075295A"/>
    <w:rsid w:val="00754434"/>
    <w:rsid w:val="007657A0"/>
    <w:rsid w:val="00770091"/>
    <w:rsid w:val="007730BE"/>
    <w:rsid w:val="007750B7"/>
    <w:rsid w:val="0078473F"/>
    <w:rsid w:val="00790E52"/>
    <w:rsid w:val="007B7854"/>
    <w:rsid w:val="007D0352"/>
    <w:rsid w:val="007D1FDC"/>
    <w:rsid w:val="007D5637"/>
    <w:rsid w:val="007F1698"/>
    <w:rsid w:val="007F3816"/>
    <w:rsid w:val="00821416"/>
    <w:rsid w:val="00845F72"/>
    <w:rsid w:val="008659D8"/>
    <w:rsid w:val="008B49A9"/>
    <w:rsid w:val="008B6F39"/>
    <w:rsid w:val="008C14EF"/>
    <w:rsid w:val="008C2268"/>
    <w:rsid w:val="008C6DE0"/>
    <w:rsid w:val="0090134D"/>
    <w:rsid w:val="00902A1E"/>
    <w:rsid w:val="00904FCE"/>
    <w:rsid w:val="009141F1"/>
    <w:rsid w:val="0093664B"/>
    <w:rsid w:val="00951751"/>
    <w:rsid w:val="009739A9"/>
    <w:rsid w:val="00984751"/>
    <w:rsid w:val="009D2CED"/>
    <w:rsid w:val="009E5787"/>
    <w:rsid w:val="00A030FF"/>
    <w:rsid w:val="00A220FE"/>
    <w:rsid w:val="00A26400"/>
    <w:rsid w:val="00A43D17"/>
    <w:rsid w:val="00A52D09"/>
    <w:rsid w:val="00A6559C"/>
    <w:rsid w:val="00A903E2"/>
    <w:rsid w:val="00AA65A0"/>
    <w:rsid w:val="00AA7996"/>
    <w:rsid w:val="00AB733F"/>
    <w:rsid w:val="00AC4368"/>
    <w:rsid w:val="00AD6D4D"/>
    <w:rsid w:val="00B07F82"/>
    <w:rsid w:val="00B34551"/>
    <w:rsid w:val="00B41982"/>
    <w:rsid w:val="00B46DA9"/>
    <w:rsid w:val="00B61993"/>
    <w:rsid w:val="00B73AD2"/>
    <w:rsid w:val="00BA0F08"/>
    <w:rsid w:val="00BA1AB0"/>
    <w:rsid w:val="00BB773E"/>
    <w:rsid w:val="00BD212A"/>
    <w:rsid w:val="00BD3C8C"/>
    <w:rsid w:val="00BE6CFE"/>
    <w:rsid w:val="00C050A0"/>
    <w:rsid w:val="00C16ACE"/>
    <w:rsid w:val="00C33402"/>
    <w:rsid w:val="00C5137F"/>
    <w:rsid w:val="00C5296F"/>
    <w:rsid w:val="00C529D8"/>
    <w:rsid w:val="00C63C0C"/>
    <w:rsid w:val="00C67387"/>
    <w:rsid w:val="00C67EED"/>
    <w:rsid w:val="00C951FA"/>
    <w:rsid w:val="00CA4E8A"/>
    <w:rsid w:val="00CC24A9"/>
    <w:rsid w:val="00CD31FD"/>
    <w:rsid w:val="00CD7EF1"/>
    <w:rsid w:val="00CE2DE9"/>
    <w:rsid w:val="00D1272C"/>
    <w:rsid w:val="00D20827"/>
    <w:rsid w:val="00D40CB4"/>
    <w:rsid w:val="00D52C07"/>
    <w:rsid w:val="00D55D60"/>
    <w:rsid w:val="00D74ADA"/>
    <w:rsid w:val="00D81350"/>
    <w:rsid w:val="00D825D2"/>
    <w:rsid w:val="00D83C52"/>
    <w:rsid w:val="00D84F5F"/>
    <w:rsid w:val="00D868EA"/>
    <w:rsid w:val="00D92C02"/>
    <w:rsid w:val="00D974E5"/>
    <w:rsid w:val="00DF26B1"/>
    <w:rsid w:val="00E0494C"/>
    <w:rsid w:val="00E06C29"/>
    <w:rsid w:val="00E22390"/>
    <w:rsid w:val="00E47224"/>
    <w:rsid w:val="00E50E25"/>
    <w:rsid w:val="00E52CE1"/>
    <w:rsid w:val="00E56704"/>
    <w:rsid w:val="00E700A3"/>
    <w:rsid w:val="00E868F5"/>
    <w:rsid w:val="00EA1F6D"/>
    <w:rsid w:val="00EB7810"/>
    <w:rsid w:val="00EC6DD5"/>
    <w:rsid w:val="00ED6E7F"/>
    <w:rsid w:val="00F0736B"/>
    <w:rsid w:val="00F24E93"/>
    <w:rsid w:val="00F42960"/>
    <w:rsid w:val="00F43F14"/>
    <w:rsid w:val="00F61C0B"/>
    <w:rsid w:val="00F63EFA"/>
    <w:rsid w:val="00F70349"/>
    <w:rsid w:val="00F9575B"/>
    <w:rsid w:val="00F97F5B"/>
    <w:rsid w:val="00FB297F"/>
    <w:rsid w:val="00FB4244"/>
    <w:rsid w:val="00FD1F1E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41EA9-08F9-46DD-AA88-C23BDCAC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70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D2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21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2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212A"/>
    <w:rPr>
      <w:sz w:val="18"/>
      <w:szCs w:val="18"/>
    </w:rPr>
  </w:style>
  <w:style w:type="character" w:customStyle="1" w:styleId="tran">
    <w:name w:val="tran"/>
    <w:basedOn w:val="a0"/>
    <w:rsid w:val="00731725"/>
  </w:style>
  <w:style w:type="character" w:customStyle="1" w:styleId="apple-converted-space">
    <w:name w:val="apple-converted-space"/>
    <w:basedOn w:val="a0"/>
    <w:rsid w:val="00731725"/>
  </w:style>
  <w:style w:type="paragraph" w:styleId="a6">
    <w:name w:val="Balloon Text"/>
    <w:basedOn w:val="a"/>
    <w:link w:val="Char1"/>
    <w:uiPriority w:val="99"/>
    <w:semiHidden/>
    <w:unhideWhenUsed/>
    <w:rsid w:val="00F703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0349"/>
    <w:rPr>
      <w:sz w:val="18"/>
      <w:szCs w:val="18"/>
    </w:rPr>
  </w:style>
  <w:style w:type="character" w:customStyle="1" w:styleId="skip">
    <w:name w:val="skip"/>
    <w:basedOn w:val="a0"/>
    <w:rsid w:val="00202BC6"/>
  </w:style>
  <w:style w:type="paragraph" w:customStyle="1" w:styleId="EndNoteBibliography">
    <w:name w:val="EndNote Bibliography"/>
    <w:basedOn w:val="a"/>
    <w:link w:val="EndNoteBibliographyChar"/>
    <w:rsid w:val="0029789C"/>
    <w:pPr>
      <w:autoSpaceDE w:val="0"/>
      <w:autoSpaceDN w:val="0"/>
      <w:adjustRightInd w:val="0"/>
    </w:pPr>
    <w:rPr>
      <w:rFonts w:ascii="Calibri" w:eastAsia="宋体" w:hAnsi="Calibri" w:cs="Calibri"/>
      <w:noProof/>
      <w:color w:val="000000"/>
      <w:kern w:val="0"/>
      <w:sz w:val="24"/>
      <w:szCs w:val="24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29789C"/>
    <w:rPr>
      <w:rFonts w:ascii="Calibri" w:eastAsia="宋体" w:hAnsi="Calibri" w:cs="Calibri"/>
      <w:noProof/>
      <w:color w:val="000000"/>
      <w:kern w:val="0"/>
      <w:sz w:val="24"/>
      <w:szCs w:val="24"/>
      <w:lang w:eastAsia="en-US"/>
    </w:rPr>
  </w:style>
  <w:style w:type="character" w:customStyle="1" w:styleId="src">
    <w:name w:val="src"/>
    <w:basedOn w:val="a0"/>
    <w:rsid w:val="008B49A9"/>
  </w:style>
  <w:style w:type="character" w:styleId="a7">
    <w:name w:val="Emphasis"/>
    <w:basedOn w:val="a0"/>
    <w:uiPriority w:val="20"/>
    <w:qFormat/>
    <w:rsid w:val="00012614"/>
    <w:rPr>
      <w:i/>
      <w:iCs/>
    </w:rPr>
  </w:style>
  <w:style w:type="character" w:styleId="a8">
    <w:name w:val="Strong"/>
    <w:basedOn w:val="a0"/>
    <w:uiPriority w:val="22"/>
    <w:qFormat/>
    <w:rsid w:val="004D5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6AB4-2570-4C0E-BB36-5AAB0BF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微软中国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1-05-21T14:04:00Z</dcterms:created>
  <dcterms:modified xsi:type="dcterms:W3CDTF">2021-05-21T14:04:00Z</dcterms:modified>
</cp:coreProperties>
</file>